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BAF1" w14:textId="0E513872" w:rsidR="008E376C" w:rsidRPr="00335570" w:rsidRDefault="008E376C" w:rsidP="00895351">
      <w:pPr>
        <w:tabs>
          <w:tab w:val="center" w:pos="4678"/>
          <w:tab w:val="right" w:pos="9356"/>
        </w:tabs>
        <w:jc w:val="center"/>
        <w:rPr>
          <w:b/>
          <w:bCs/>
          <w:sz w:val="28"/>
          <w:szCs w:val="28"/>
        </w:rPr>
      </w:pPr>
      <w:r w:rsidRPr="00335570">
        <w:rPr>
          <w:b/>
          <w:bCs/>
          <w:sz w:val="28"/>
          <w:szCs w:val="28"/>
        </w:rPr>
        <w:t>CỘNG HÒA XÃ HỘI CHỦ NGHĨA VIỆT NAM</w:t>
      </w:r>
    </w:p>
    <w:p w14:paraId="3D1C0D27" w14:textId="411F7B89" w:rsidR="008E376C" w:rsidRPr="00335570" w:rsidRDefault="008E376C" w:rsidP="00895351">
      <w:pPr>
        <w:tabs>
          <w:tab w:val="center" w:pos="4678"/>
          <w:tab w:val="right" w:pos="8930"/>
        </w:tabs>
        <w:jc w:val="center"/>
        <w:rPr>
          <w:b/>
          <w:bCs/>
          <w:sz w:val="28"/>
          <w:szCs w:val="28"/>
        </w:rPr>
      </w:pPr>
      <w:r w:rsidRPr="00335570">
        <w:rPr>
          <w:b/>
          <w:bCs/>
          <w:sz w:val="28"/>
          <w:szCs w:val="28"/>
        </w:rPr>
        <w:t>Độc lập – Tự do – Hạnh phúc</w:t>
      </w:r>
    </w:p>
    <w:p w14:paraId="591E783A" w14:textId="77777777" w:rsidR="00895351" w:rsidRPr="00335570" w:rsidRDefault="00FD3E8A" w:rsidP="0054567D">
      <w:pPr>
        <w:keepNext/>
        <w:spacing w:before="300"/>
        <w:jc w:val="center"/>
        <w:rPr>
          <w:b/>
          <w:sz w:val="32"/>
          <w:szCs w:val="32"/>
          <w:lang w:val="pt-BR"/>
        </w:rPr>
      </w:pPr>
      <w:bookmarkStart w:id="0" w:name="_Toc447624757"/>
      <w:bookmarkStart w:id="1" w:name="_Toc434841560"/>
      <w:bookmarkStart w:id="2" w:name="_Toc434844762"/>
      <w:bookmarkStart w:id="3" w:name="_Toc434845445"/>
      <w:bookmarkStart w:id="4" w:name="_Toc447624616"/>
      <w:bookmarkStart w:id="5" w:name="_Toc447625180"/>
      <w:bookmarkStart w:id="6" w:name="_Toc448996251"/>
      <w:bookmarkStart w:id="7" w:name="_Toc434845153"/>
      <w:bookmarkStart w:id="8" w:name="_Toc4489961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33557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027317" wp14:editId="1DB28A85">
                <wp:simplePos x="0" y="0"/>
                <wp:positionH relativeFrom="column">
                  <wp:posOffset>2291080</wp:posOffset>
                </wp:positionH>
                <wp:positionV relativeFrom="paragraph">
                  <wp:posOffset>66031</wp:posOffset>
                </wp:positionV>
                <wp:extent cx="1366156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C7932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pt,5.2pt" to="28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" strokecolor="black [3040]"/>
            </w:pict>
          </mc:Fallback>
        </mc:AlternateContent>
      </w:r>
      <w:r w:rsidR="0028051F" w:rsidRPr="00335570">
        <w:rPr>
          <w:b/>
          <w:bCs/>
          <w:sz w:val="32"/>
          <w:szCs w:val="32"/>
          <w:lang w:val="pt-BR"/>
        </w:rPr>
        <w:t xml:space="preserve">ĐƠN </w:t>
      </w:r>
      <w:r w:rsidR="00445FB0" w:rsidRPr="00335570">
        <w:rPr>
          <w:b/>
          <w:sz w:val="32"/>
          <w:szCs w:val="32"/>
          <w:lang w:val="pt-BR"/>
        </w:rPr>
        <w:t>ỨNG</w:t>
      </w:r>
      <w:r w:rsidR="00CD417D" w:rsidRPr="00335570">
        <w:rPr>
          <w:b/>
          <w:sz w:val="32"/>
          <w:szCs w:val="32"/>
          <w:lang w:val="pt-BR"/>
        </w:rPr>
        <w:t xml:space="preserve"> CỬ</w:t>
      </w:r>
    </w:p>
    <w:p w14:paraId="4611251C" w14:textId="3C67A010" w:rsidR="00445FB0" w:rsidRPr="00335570" w:rsidRDefault="00895351" w:rsidP="00895351">
      <w:pPr>
        <w:keepNext/>
        <w:jc w:val="center"/>
        <w:rPr>
          <w:b/>
          <w:bCs/>
          <w:lang w:val="pt-BR"/>
        </w:rPr>
      </w:pPr>
      <w:r w:rsidRPr="00335570">
        <w:rPr>
          <w:b/>
          <w:lang w:val="pt-BR"/>
        </w:rPr>
        <w:t xml:space="preserve">THAM GIA BẦU </w:t>
      </w:r>
      <w:r w:rsidR="00AE1AED" w:rsidRPr="00335570">
        <w:rPr>
          <w:b/>
          <w:lang w:val="pt-BR"/>
        </w:rPr>
        <w:t>THÀNH VIÊN</w:t>
      </w:r>
      <w:r w:rsidRPr="00335570">
        <w:rPr>
          <w:b/>
          <w:lang w:val="pt-BR"/>
        </w:rPr>
        <w:t xml:space="preserve"> </w:t>
      </w:r>
      <w:r w:rsidR="006E1284">
        <w:rPr>
          <w:b/>
          <w:lang w:val="pt-BR"/>
        </w:rPr>
        <w:t>BAN KIỂM SOÁT</w:t>
      </w:r>
      <w:r w:rsidRPr="00335570">
        <w:rPr>
          <w:b/>
          <w:lang w:val="pt-BR"/>
        </w:rPr>
        <w:t xml:space="preserve"> (</w:t>
      </w:r>
      <w:r w:rsidR="00511836" w:rsidRPr="00335570">
        <w:rPr>
          <w:b/>
          <w:lang w:val="pt-BR"/>
        </w:rPr>
        <w:t>NHIỆM KỲ 20</w:t>
      </w:r>
      <w:r w:rsidR="00B32354" w:rsidRPr="00335570">
        <w:rPr>
          <w:b/>
          <w:lang w:val="pt-BR"/>
        </w:rPr>
        <w:t>22</w:t>
      </w:r>
      <w:r w:rsidR="001E6ED6" w:rsidRPr="00335570">
        <w:rPr>
          <w:b/>
          <w:lang w:val="pt-BR"/>
        </w:rPr>
        <w:t xml:space="preserve"> </w:t>
      </w:r>
      <w:r w:rsidRPr="00335570">
        <w:rPr>
          <w:b/>
          <w:lang w:val="pt-BR"/>
        </w:rPr>
        <w:t>–</w:t>
      </w:r>
      <w:r w:rsidR="00511836" w:rsidRPr="00335570">
        <w:rPr>
          <w:b/>
          <w:lang w:val="pt-BR"/>
        </w:rPr>
        <w:t xml:space="preserve"> </w:t>
      </w:r>
      <w:r w:rsidR="00445FB0" w:rsidRPr="00335570">
        <w:rPr>
          <w:b/>
          <w:lang w:val="pt-BR"/>
        </w:rPr>
        <w:t>202</w:t>
      </w:r>
      <w:r w:rsidR="00B32354" w:rsidRPr="00335570">
        <w:rPr>
          <w:b/>
          <w:lang w:val="pt-BR"/>
        </w:rPr>
        <w:t>6</w:t>
      </w:r>
      <w:r w:rsidRPr="00335570">
        <w:rPr>
          <w:b/>
          <w:lang w:val="pt-BR"/>
        </w:rPr>
        <w:t xml:space="preserve">) TẠI ĐẠI HỘI ĐỒNG CỔ ĐÔNG </w:t>
      </w:r>
      <w:r w:rsidR="00B74C13" w:rsidRPr="00335570">
        <w:rPr>
          <w:b/>
          <w:lang w:val="pt-BR"/>
        </w:rPr>
        <w:t xml:space="preserve">BẤT </w:t>
      </w:r>
      <w:r w:rsidRPr="00335570">
        <w:rPr>
          <w:b/>
          <w:lang w:val="pt-BR"/>
        </w:rPr>
        <w:t>THƯỜNG NĂM 202</w:t>
      </w:r>
      <w:r w:rsidR="00B74C13" w:rsidRPr="00335570">
        <w:rPr>
          <w:b/>
          <w:lang w:val="pt-BR"/>
        </w:rPr>
        <w:t>3</w:t>
      </w:r>
      <w:r w:rsidRPr="00335570">
        <w:rPr>
          <w:b/>
          <w:lang w:val="pt-BR"/>
        </w:rPr>
        <w:t xml:space="preserve"> CỦA</w:t>
      </w:r>
      <w:r w:rsidRPr="00335570">
        <w:rPr>
          <w:b/>
          <w:bCs/>
          <w:lang w:val="pt-BR"/>
        </w:rPr>
        <w:t xml:space="preserve"> CÔNG TY CỔ PHẦN CƠ KHÍ ĐÓNG TÀU THỦY SẢN VIỆT NAM</w:t>
      </w:r>
    </w:p>
    <w:p w14:paraId="1AC97E10" w14:textId="37A52B14" w:rsidR="00AE1AED" w:rsidRPr="00335570" w:rsidRDefault="00E76167" w:rsidP="008C0384">
      <w:pPr>
        <w:spacing w:before="120"/>
        <w:jc w:val="center"/>
        <w:rPr>
          <w:bCs/>
          <w:sz w:val="26"/>
          <w:szCs w:val="26"/>
          <w:lang w:val="pt-BR"/>
        </w:rPr>
      </w:pPr>
      <w:r w:rsidRPr="00335570">
        <w:rPr>
          <w:bCs/>
          <w:sz w:val="26"/>
          <w:szCs w:val="26"/>
          <w:lang w:val="pt-BR"/>
        </w:rPr>
        <w:t xml:space="preserve">Kính gửi: Ban tổ chức </w:t>
      </w:r>
      <w:r w:rsidR="00540338" w:rsidRPr="00335570">
        <w:rPr>
          <w:bCs/>
          <w:sz w:val="26"/>
          <w:szCs w:val="26"/>
          <w:lang w:val="pt-BR"/>
        </w:rPr>
        <w:t>p</w:t>
      </w:r>
      <w:r w:rsidR="00215315" w:rsidRPr="00335570">
        <w:rPr>
          <w:bCs/>
          <w:sz w:val="26"/>
          <w:szCs w:val="26"/>
          <w:lang w:val="pt-BR"/>
        </w:rPr>
        <w:t xml:space="preserve">hiên </w:t>
      </w:r>
      <w:r w:rsidRPr="00335570">
        <w:rPr>
          <w:bCs/>
          <w:sz w:val="26"/>
          <w:szCs w:val="26"/>
          <w:lang w:val="pt-BR"/>
        </w:rPr>
        <w:t>họp Đại hội đồng cổ đông</w:t>
      </w:r>
      <w:r w:rsidR="009F0DA5" w:rsidRPr="00335570">
        <w:rPr>
          <w:bCs/>
          <w:sz w:val="26"/>
          <w:szCs w:val="26"/>
          <w:lang w:val="pt-BR"/>
        </w:rPr>
        <w:t xml:space="preserve"> bất</w:t>
      </w:r>
      <w:r w:rsidR="00245D71" w:rsidRPr="00335570">
        <w:rPr>
          <w:bCs/>
          <w:sz w:val="26"/>
          <w:szCs w:val="26"/>
          <w:lang w:val="pt-BR"/>
        </w:rPr>
        <w:t xml:space="preserve"> </w:t>
      </w:r>
      <w:r w:rsidR="003661AE" w:rsidRPr="00335570">
        <w:rPr>
          <w:bCs/>
          <w:sz w:val="26"/>
          <w:szCs w:val="26"/>
          <w:lang w:val="pt-BR"/>
        </w:rPr>
        <w:t xml:space="preserve">thường </w:t>
      </w:r>
      <w:r w:rsidR="00D64D53" w:rsidRPr="00335570">
        <w:rPr>
          <w:bCs/>
          <w:sz w:val="26"/>
          <w:szCs w:val="26"/>
          <w:lang w:val="pt-BR"/>
        </w:rPr>
        <w:t xml:space="preserve">năm </w:t>
      </w:r>
      <w:r w:rsidR="003661AE" w:rsidRPr="00335570">
        <w:rPr>
          <w:bCs/>
          <w:sz w:val="26"/>
          <w:szCs w:val="26"/>
          <w:lang w:val="pt-BR"/>
        </w:rPr>
        <w:t>202</w:t>
      </w:r>
      <w:r w:rsidR="009F0DA5" w:rsidRPr="00335570">
        <w:rPr>
          <w:bCs/>
          <w:sz w:val="26"/>
          <w:szCs w:val="26"/>
          <w:lang w:val="pt-BR"/>
        </w:rPr>
        <w:t>3</w:t>
      </w:r>
    </w:p>
    <w:p w14:paraId="3EF5EBF4" w14:textId="3F9C2413" w:rsidR="00E76167" w:rsidRPr="00335570" w:rsidRDefault="00F11DF9" w:rsidP="0044616C">
      <w:pPr>
        <w:spacing w:after="120"/>
        <w:jc w:val="center"/>
        <w:rPr>
          <w:bCs/>
          <w:sz w:val="26"/>
          <w:szCs w:val="26"/>
          <w:lang w:val="pt-BR"/>
        </w:rPr>
      </w:pPr>
      <w:r w:rsidRPr="00335570">
        <w:rPr>
          <w:bCs/>
          <w:sz w:val="26"/>
          <w:szCs w:val="26"/>
          <w:lang w:val="pt-BR"/>
        </w:rPr>
        <w:t>Công ty c</w:t>
      </w:r>
      <w:r w:rsidR="00540338" w:rsidRPr="00335570">
        <w:rPr>
          <w:bCs/>
          <w:sz w:val="26"/>
          <w:szCs w:val="26"/>
          <w:lang w:val="pt-BR"/>
        </w:rPr>
        <w:t>ổ phần Cơ khí Đóng tàu Thủy sản Việt Nam</w:t>
      </w:r>
    </w:p>
    <w:p w14:paraId="480C040C" w14:textId="36D11F57" w:rsidR="0054567D" w:rsidRPr="00335570" w:rsidRDefault="0044616C" w:rsidP="008C0384">
      <w:pPr>
        <w:spacing w:before="12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 xml:space="preserve">Hôm nay, ngày ..... tháng ..... </w:t>
      </w:r>
      <w:r w:rsidR="009F0DA5" w:rsidRPr="00335570">
        <w:rPr>
          <w:sz w:val="26"/>
          <w:szCs w:val="26"/>
          <w:lang w:val="pt-BR"/>
        </w:rPr>
        <w:t>năm 2023, tại ......................</w:t>
      </w:r>
    </w:p>
    <w:p w14:paraId="100413E8" w14:textId="77777777" w:rsidR="0054567D" w:rsidRPr="00335570" w:rsidRDefault="0054567D" w:rsidP="008C0384">
      <w:pPr>
        <w:tabs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ôi tên là:</w:t>
      </w:r>
      <w:r w:rsidRPr="00335570">
        <w:rPr>
          <w:sz w:val="26"/>
          <w:szCs w:val="26"/>
          <w:lang w:val="pt-BR"/>
        </w:rPr>
        <w:tab/>
      </w:r>
    </w:p>
    <w:p w14:paraId="077C7311" w14:textId="77777777" w:rsidR="0054567D" w:rsidRPr="00335570" w:rsidRDefault="0054567D" w:rsidP="008C0384">
      <w:pPr>
        <w:tabs>
          <w:tab w:val="left" w:leader="dot" w:pos="5670"/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Ngày sinh:</w:t>
      </w:r>
      <w:r w:rsidRPr="00335570">
        <w:rPr>
          <w:sz w:val="26"/>
          <w:szCs w:val="26"/>
          <w:lang w:val="pt-BR"/>
        </w:rPr>
        <w:tab/>
        <w:t>Nơi sinh:</w:t>
      </w:r>
      <w:r w:rsidRPr="00335570">
        <w:rPr>
          <w:sz w:val="26"/>
          <w:szCs w:val="26"/>
          <w:lang w:val="pt-BR"/>
        </w:rPr>
        <w:tab/>
      </w:r>
    </w:p>
    <w:p w14:paraId="4C57071A" w14:textId="77777777" w:rsidR="0054567D" w:rsidRPr="00335570" w:rsidRDefault="0054567D" w:rsidP="008C0384">
      <w:pPr>
        <w:tabs>
          <w:tab w:val="left" w:leader="dot" w:pos="3969"/>
          <w:tab w:val="left" w:leader="dot" w:pos="6804"/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CCCD/ĐKKD số:</w:t>
      </w:r>
      <w:r w:rsidRPr="00335570">
        <w:rPr>
          <w:sz w:val="26"/>
          <w:szCs w:val="26"/>
          <w:lang w:val="pt-BR"/>
        </w:rPr>
        <w:tab/>
        <w:t>Ngày cấp:</w:t>
      </w:r>
      <w:r w:rsidRPr="00335570">
        <w:rPr>
          <w:sz w:val="26"/>
          <w:szCs w:val="26"/>
          <w:lang w:val="pt-BR"/>
        </w:rPr>
        <w:tab/>
        <w:t>Nơi cấp:</w:t>
      </w:r>
      <w:r w:rsidRPr="00335570">
        <w:rPr>
          <w:sz w:val="26"/>
          <w:szCs w:val="26"/>
          <w:lang w:val="pt-BR"/>
        </w:rPr>
        <w:tab/>
      </w:r>
    </w:p>
    <w:p w14:paraId="41B84590" w14:textId="77777777" w:rsidR="0054567D" w:rsidRPr="00335570" w:rsidRDefault="0054567D" w:rsidP="008C0384">
      <w:pPr>
        <w:tabs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Địa chỉ thường trú:</w:t>
      </w:r>
      <w:r w:rsidRPr="00335570">
        <w:rPr>
          <w:sz w:val="26"/>
          <w:szCs w:val="26"/>
          <w:lang w:val="pt-BR"/>
        </w:rPr>
        <w:tab/>
      </w:r>
    </w:p>
    <w:p w14:paraId="55518C57" w14:textId="77777777" w:rsidR="0054567D" w:rsidRPr="00335570" w:rsidRDefault="0054567D" w:rsidP="008C0384">
      <w:pPr>
        <w:tabs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Địa chỉ liên hệ:</w:t>
      </w:r>
      <w:r w:rsidRPr="00335570">
        <w:rPr>
          <w:sz w:val="26"/>
          <w:szCs w:val="26"/>
          <w:lang w:val="pt-BR"/>
        </w:rPr>
        <w:tab/>
      </w:r>
    </w:p>
    <w:p w14:paraId="3481B614" w14:textId="77777777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rình độ học vấn:</w:t>
      </w:r>
      <w:r w:rsidRPr="00335570">
        <w:rPr>
          <w:sz w:val="26"/>
          <w:szCs w:val="26"/>
          <w:lang w:val="pt-BR"/>
        </w:rPr>
        <w:tab/>
        <w:t>Chuyên ngành:</w:t>
      </w:r>
      <w:r w:rsidRPr="00335570">
        <w:rPr>
          <w:sz w:val="26"/>
          <w:szCs w:val="26"/>
          <w:lang w:val="pt-BR"/>
        </w:rPr>
        <w:tab/>
      </w:r>
    </w:p>
    <w:p w14:paraId="6F32FA40" w14:textId="1BE79B5F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Số cổ phần sở hữu thời điểm hiện</w:t>
      </w:r>
      <w:r w:rsidR="00882110" w:rsidRPr="00335570">
        <w:rPr>
          <w:sz w:val="26"/>
          <w:szCs w:val="26"/>
          <w:lang w:val="pt-BR"/>
        </w:rPr>
        <w:t xml:space="preserve"> tại:..........................</w:t>
      </w:r>
      <w:r w:rsidRPr="00335570">
        <w:rPr>
          <w:sz w:val="26"/>
          <w:szCs w:val="26"/>
          <w:lang w:val="pt-BR"/>
        </w:rPr>
        <w:t>cổ phần, tương ứng với: .............</w:t>
      </w:r>
      <w:r w:rsidR="00882110" w:rsidRPr="00335570">
        <w:rPr>
          <w:sz w:val="26"/>
          <w:szCs w:val="26"/>
          <w:lang w:val="pt-BR"/>
        </w:rPr>
        <w:t>.% vốn điều lệ C</w:t>
      </w:r>
      <w:r w:rsidRPr="00335570">
        <w:rPr>
          <w:sz w:val="26"/>
          <w:szCs w:val="26"/>
          <w:lang w:val="pt-BR"/>
        </w:rPr>
        <w:t>ông ty.</w:t>
      </w:r>
    </w:p>
    <w:p w14:paraId="6B26BC20" w14:textId="50CBFAEE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Xét thấy thỏa mãn các điều kiện theo quy định c</w:t>
      </w:r>
      <w:r w:rsidR="00D31896" w:rsidRPr="00335570">
        <w:rPr>
          <w:sz w:val="26"/>
          <w:szCs w:val="26"/>
          <w:lang w:val="pt-BR"/>
        </w:rPr>
        <w:t xml:space="preserve">ủa Điều lệ Tổ chức và Hoạt động </w:t>
      </w:r>
      <w:r w:rsidR="00882110" w:rsidRPr="00335570">
        <w:rPr>
          <w:sz w:val="26"/>
          <w:szCs w:val="26"/>
          <w:lang w:val="pt-BR"/>
        </w:rPr>
        <w:t>C</w:t>
      </w:r>
      <w:r w:rsidR="00D31896" w:rsidRPr="00335570">
        <w:rPr>
          <w:sz w:val="26"/>
          <w:szCs w:val="26"/>
          <w:lang w:val="pt-BR"/>
        </w:rPr>
        <w:t xml:space="preserve">ông ty, </w:t>
      </w:r>
      <w:r w:rsidRPr="00335570">
        <w:rPr>
          <w:sz w:val="26"/>
          <w:szCs w:val="26"/>
          <w:lang w:val="pt-BR"/>
        </w:rPr>
        <w:t>và Quy chế bầu cử tại Đại hội đồng cổ đông</w:t>
      </w:r>
      <w:r w:rsidR="00D31896" w:rsidRPr="00335570">
        <w:rPr>
          <w:sz w:val="26"/>
          <w:szCs w:val="26"/>
          <w:lang w:val="pt-BR"/>
        </w:rPr>
        <w:t xml:space="preserve"> </w:t>
      </w:r>
      <w:r w:rsidR="009F0DA5" w:rsidRPr="00335570">
        <w:rPr>
          <w:sz w:val="26"/>
          <w:szCs w:val="26"/>
          <w:lang w:val="pt-BR"/>
        </w:rPr>
        <w:t xml:space="preserve">bất </w:t>
      </w:r>
      <w:r w:rsidR="00D31896" w:rsidRPr="00335570">
        <w:rPr>
          <w:sz w:val="26"/>
          <w:szCs w:val="26"/>
          <w:lang w:val="pt-BR"/>
        </w:rPr>
        <w:t xml:space="preserve">thường </w:t>
      </w:r>
      <w:r w:rsidR="009F0DA5" w:rsidRPr="00335570">
        <w:rPr>
          <w:sz w:val="26"/>
          <w:szCs w:val="26"/>
          <w:lang w:val="pt-BR"/>
        </w:rPr>
        <w:t>năm 2023</w:t>
      </w:r>
      <w:r w:rsidR="00D31896" w:rsidRPr="00335570">
        <w:rPr>
          <w:sz w:val="26"/>
          <w:szCs w:val="26"/>
          <w:lang w:val="pt-BR"/>
        </w:rPr>
        <w:t xml:space="preserve"> của Công ty</w:t>
      </w:r>
      <w:r w:rsidRPr="00335570">
        <w:rPr>
          <w:sz w:val="26"/>
          <w:szCs w:val="26"/>
          <w:lang w:val="pt-BR"/>
        </w:rPr>
        <w:t>, Tôi làm đơn này đề nghị được tham gia ứng cử bầu</w:t>
      </w:r>
      <w:r w:rsidR="009F0DA5" w:rsidRPr="00335570">
        <w:rPr>
          <w:sz w:val="26"/>
          <w:szCs w:val="26"/>
          <w:lang w:val="pt-BR"/>
        </w:rPr>
        <w:t xml:space="preserve"> bổ sung</w:t>
      </w:r>
      <w:r w:rsidR="006E1284">
        <w:rPr>
          <w:sz w:val="26"/>
          <w:szCs w:val="26"/>
          <w:lang w:val="pt-BR"/>
        </w:rPr>
        <w:t xml:space="preserve"> Thành viên Ban kiểm soát </w:t>
      </w:r>
      <w:r w:rsidR="00882110" w:rsidRPr="00335570">
        <w:rPr>
          <w:sz w:val="26"/>
          <w:szCs w:val="26"/>
          <w:lang w:val="pt-BR"/>
        </w:rPr>
        <w:t xml:space="preserve">Công ty </w:t>
      </w:r>
      <w:r w:rsidR="000C64A4" w:rsidRPr="00335570">
        <w:rPr>
          <w:sz w:val="26"/>
          <w:szCs w:val="26"/>
          <w:lang w:val="pt-BR"/>
        </w:rPr>
        <w:t>(</w:t>
      </w:r>
      <w:r w:rsidR="00882110" w:rsidRPr="00335570">
        <w:rPr>
          <w:sz w:val="26"/>
          <w:szCs w:val="26"/>
          <w:lang w:val="pt-BR"/>
        </w:rPr>
        <w:t>nhiệm kỳ 2022</w:t>
      </w:r>
      <w:r w:rsidRPr="00335570">
        <w:rPr>
          <w:sz w:val="26"/>
          <w:szCs w:val="26"/>
          <w:lang w:val="pt-BR"/>
        </w:rPr>
        <w:t xml:space="preserve"> – 202</w:t>
      </w:r>
      <w:r w:rsidR="00882110" w:rsidRPr="00335570">
        <w:rPr>
          <w:sz w:val="26"/>
          <w:szCs w:val="26"/>
          <w:lang w:val="pt-BR"/>
        </w:rPr>
        <w:t>6</w:t>
      </w:r>
      <w:r w:rsidR="000C64A4" w:rsidRPr="00335570">
        <w:rPr>
          <w:sz w:val="26"/>
          <w:szCs w:val="26"/>
          <w:lang w:val="pt-BR"/>
        </w:rPr>
        <w:t>)</w:t>
      </w:r>
      <w:r w:rsidRPr="00335570">
        <w:rPr>
          <w:sz w:val="26"/>
          <w:szCs w:val="26"/>
          <w:lang w:val="pt-BR"/>
        </w:rPr>
        <w:t>.</w:t>
      </w:r>
    </w:p>
    <w:p w14:paraId="3BBA9A8A" w14:textId="65E55936" w:rsidR="00223468" w:rsidRPr="00335570" w:rsidRDefault="00E46DF2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 xml:space="preserve">Hồ sơ của Người </w:t>
      </w:r>
      <w:r w:rsidR="00CD417D" w:rsidRPr="00335570">
        <w:rPr>
          <w:sz w:val="26"/>
          <w:szCs w:val="26"/>
          <w:lang w:val="pt-BR"/>
        </w:rPr>
        <w:t>ứng</w:t>
      </w:r>
      <w:r w:rsidRPr="00335570">
        <w:rPr>
          <w:sz w:val="26"/>
          <w:szCs w:val="26"/>
          <w:lang w:val="pt-BR"/>
        </w:rPr>
        <w:t xml:space="preserve"> cử đính kèm bao gồm:</w:t>
      </w:r>
    </w:p>
    <w:p w14:paraId="6A77F09E" w14:textId="01CABBFF" w:rsidR="00ED5459" w:rsidRPr="00335570" w:rsidRDefault="0054567D" w:rsidP="00D557A9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Sơ yếu lý lịch tự khai (có chứng thực);</w:t>
      </w:r>
      <w:r w:rsidR="0072222B" w:rsidRPr="00335570">
        <w:rPr>
          <w:sz w:val="26"/>
          <w:szCs w:val="26"/>
          <w:lang w:val="pt-BR"/>
        </w:rPr>
        <w:t xml:space="preserve"> </w:t>
      </w:r>
      <w:r w:rsidRPr="00335570">
        <w:rPr>
          <w:sz w:val="26"/>
          <w:szCs w:val="26"/>
          <w:lang w:val="pt-BR"/>
        </w:rPr>
        <w:t>Bản sao có chứng thực: CMND/CCCD hoặc Hộ chiếu; Hộ khẩu thường trú (hoặc Giấy đăng ký tạm trú dài hạn); các bằng cấp, giấy chứng nhận trình độ học vấn và trình độ</w:t>
      </w:r>
      <w:r w:rsidR="00441ED9" w:rsidRPr="00335570">
        <w:rPr>
          <w:sz w:val="26"/>
          <w:szCs w:val="26"/>
          <w:lang w:val="pt-BR"/>
        </w:rPr>
        <w:t xml:space="preserve"> chuyên môn;</w:t>
      </w:r>
      <w:r w:rsidR="0072222B" w:rsidRPr="00335570">
        <w:rPr>
          <w:sz w:val="26"/>
          <w:szCs w:val="26"/>
          <w:lang w:val="pt-BR"/>
        </w:rPr>
        <w:t xml:space="preserve"> </w:t>
      </w:r>
      <w:r w:rsidR="00ED5459" w:rsidRPr="00335570">
        <w:rPr>
          <w:sz w:val="26"/>
          <w:szCs w:val="26"/>
          <w:lang w:val="pt-BR"/>
        </w:rPr>
        <w:t xml:space="preserve">Danh sách những người có liên quan của Người được đề cử tham gia Thành viên </w:t>
      </w:r>
      <w:r w:rsidR="00D27401">
        <w:rPr>
          <w:sz w:val="26"/>
          <w:szCs w:val="26"/>
          <w:lang w:val="pt-BR"/>
        </w:rPr>
        <w:t>BKS</w:t>
      </w:r>
      <w:r w:rsidR="00ED5459" w:rsidRPr="00335570">
        <w:rPr>
          <w:sz w:val="26"/>
          <w:szCs w:val="26"/>
          <w:lang w:val="pt-BR"/>
        </w:rPr>
        <w:t xml:space="preserve"> (nhiệm kỳ 2022 – 2026).</w:t>
      </w:r>
    </w:p>
    <w:p w14:paraId="0277FAB9" w14:textId="0D3CA44E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ôi cam kết chịu trách nhiệm về tính chính xác, trung thực của nội dung văn bản và hồ sơ kèm theo; đồng thời cam kết tuân thủ đầy đủ theo quy định của Đ</w:t>
      </w:r>
      <w:r w:rsidR="000522AC" w:rsidRPr="00335570">
        <w:rPr>
          <w:sz w:val="26"/>
          <w:szCs w:val="26"/>
          <w:lang w:val="pt-BR"/>
        </w:rPr>
        <w:t xml:space="preserve">iều lệ Tổ chức và Hoạt động </w:t>
      </w:r>
      <w:r w:rsidR="00882110" w:rsidRPr="00335570">
        <w:rPr>
          <w:sz w:val="26"/>
          <w:szCs w:val="26"/>
          <w:lang w:val="pt-BR"/>
        </w:rPr>
        <w:t>C</w:t>
      </w:r>
      <w:r w:rsidR="000522AC" w:rsidRPr="00335570">
        <w:rPr>
          <w:sz w:val="26"/>
          <w:szCs w:val="26"/>
          <w:lang w:val="pt-BR"/>
        </w:rPr>
        <w:t xml:space="preserve">ông ty, </w:t>
      </w:r>
      <w:r w:rsidRPr="00335570">
        <w:rPr>
          <w:sz w:val="26"/>
          <w:szCs w:val="26"/>
          <w:lang w:val="pt-BR"/>
        </w:rPr>
        <w:t>và Quy chế bầu cử tại Đại hội đồng cổ đông</w:t>
      </w:r>
      <w:r w:rsidR="00882110" w:rsidRPr="00335570">
        <w:rPr>
          <w:sz w:val="26"/>
          <w:szCs w:val="26"/>
          <w:lang w:val="pt-BR"/>
        </w:rPr>
        <w:t xml:space="preserve"> </w:t>
      </w:r>
      <w:r w:rsidR="009F0DA5" w:rsidRPr="00335570">
        <w:rPr>
          <w:sz w:val="26"/>
          <w:szCs w:val="26"/>
          <w:lang w:val="pt-BR"/>
        </w:rPr>
        <w:t>bất thường năm</w:t>
      </w:r>
      <w:r w:rsidR="000522AC" w:rsidRPr="00335570">
        <w:rPr>
          <w:sz w:val="26"/>
          <w:szCs w:val="26"/>
          <w:lang w:val="pt-BR"/>
        </w:rPr>
        <w:t xml:space="preserve"> 202</w:t>
      </w:r>
      <w:r w:rsidR="009F0DA5" w:rsidRPr="00335570">
        <w:rPr>
          <w:sz w:val="26"/>
          <w:szCs w:val="26"/>
          <w:lang w:val="pt-BR"/>
        </w:rPr>
        <w:t>3</w:t>
      </w:r>
      <w:r w:rsidR="000522AC" w:rsidRPr="00335570">
        <w:rPr>
          <w:sz w:val="26"/>
          <w:szCs w:val="26"/>
          <w:lang w:val="pt-BR"/>
        </w:rPr>
        <w:t xml:space="preserve"> của Công ty.</w:t>
      </w:r>
    </w:p>
    <w:p w14:paraId="4FDA305F" w14:textId="6564B77D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6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ôi cam kết thực hiện nhiệm vụ một cách trung thực, trung thành, cẩn trọng v</w:t>
      </w:r>
      <w:r w:rsidR="00882110" w:rsidRPr="00335570">
        <w:rPr>
          <w:sz w:val="26"/>
          <w:szCs w:val="26"/>
          <w:lang w:val="pt-BR"/>
        </w:rPr>
        <w:t>à vì lợi ích cao nhất của C</w:t>
      </w:r>
      <w:r w:rsidRPr="00335570">
        <w:rPr>
          <w:sz w:val="26"/>
          <w:szCs w:val="26"/>
          <w:lang w:val="pt-BR"/>
        </w:rPr>
        <w:t xml:space="preserve">ông ty nếu được bầu làm Thành viên </w:t>
      </w:r>
      <w:r w:rsidR="006E1284">
        <w:rPr>
          <w:sz w:val="26"/>
          <w:szCs w:val="26"/>
          <w:lang w:val="pt-BR"/>
        </w:rPr>
        <w:t>Ban kiểm soát</w:t>
      </w:r>
      <w:r w:rsidRPr="00335570">
        <w:rPr>
          <w:sz w:val="26"/>
          <w:szCs w:val="26"/>
          <w:lang w:val="pt-BR"/>
        </w:rPr>
        <w:t>.</w:t>
      </w:r>
    </w:p>
    <w:p w14:paraId="007E89F4" w14:textId="086ED07E" w:rsidR="0054567D" w:rsidRPr="00335570" w:rsidRDefault="0054567D" w:rsidP="008C0384">
      <w:pPr>
        <w:tabs>
          <w:tab w:val="left" w:leader="dot" w:pos="5103"/>
          <w:tab w:val="right" w:leader="dot" w:pos="9356"/>
        </w:tabs>
        <w:spacing w:before="60" w:after="180"/>
        <w:ind w:firstLine="720"/>
        <w:jc w:val="both"/>
        <w:rPr>
          <w:sz w:val="26"/>
          <w:szCs w:val="26"/>
          <w:lang w:val="pt-BR"/>
        </w:rPr>
      </w:pPr>
      <w:r w:rsidRPr="00335570">
        <w:rPr>
          <w:sz w:val="26"/>
          <w:szCs w:val="26"/>
          <w:lang w:val="pt-BR"/>
        </w:rPr>
        <w:t>Trân trọng./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9"/>
      </w:tblGrid>
      <w:tr w:rsidR="00BD1164" w:rsidRPr="00335570" w14:paraId="690F96A1" w14:textId="77777777" w:rsidTr="008C0384">
        <w:trPr>
          <w:trHeight w:val="1630"/>
        </w:trPr>
        <w:tc>
          <w:tcPr>
            <w:tcW w:w="4685" w:type="dxa"/>
          </w:tcPr>
          <w:p w14:paraId="02C680EF" w14:textId="77777777" w:rsidR="00BD1164" w:rsidRPr="00335570" w:rsidRDefault="00BD1164" w:rsidP="00BD1164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689" w:type="dxa"/>
          </w:tcPr>
          <w:p w14:paraId="4F59C1C8" w14:textId="77777777" w:rsidR="00BD1164" w:rsidRPr="00335570" w:rsidRDefault="00BD1164" w:rsidP="000852E9">
            <w:pPr>
              <w:jc w:val="center"/>
              <w:rPr>
                <w:b/>
                <w:sz w:val="28"/>
                <w:szCs w:val="28"/>
              </w:rPr>
            </w:pPr>
            <w:r w:rsidRPr="00335570">
              <w:rPr>
                <w:b/>
                <w:sz w:val="28"/>
                <w:szCs w:val="28"/>
              </w:rPr>
              <w:t>NGƯỜI ỨNG CỬ</w:t>
            </w:r>
          </w:p>
          <w:p w14:paraId="0542D68E" w14:textId="74C437B5" w:rsidR="00BD1164" w:rsidRPr="00335570" w:rsidRDefault="000522AC" w:rsidP="000852E9">
            <w:pPr>
              <w:jc w:val="center"/>
              <w:rPr>
                <w:i/>
                <w:sz w:val="26"/>
                <w:szCs w:val="26"/>
              </w:rPr>
            </w:pPr>
            <w:r w:rsidRPr="00335570">
              <w:rPr>
                <w:i/>
                <w:sz w:val="26"/>
                <w:szCs w:val="26"/>
              </w:rPr>
              <w:t xml:space="preserve">(Ký </w:t>
            </w:r>
            <w:r w:rsidR="00BD1164" w:rsidRPr="00335570">
              <w:rPr>
                <w:i/>
                <w:sz w:val="26"/>
                <w:szCs w:val="26"/>
              </w:rPr>
              <w:t>và ghi rõ họ tên)</w:t>
            </w:r>
          </w:p>
          <w:p w14:paraId="086F6962" w14:textId="1577BACE" w:rsidR="000522AC" w:rsidRPr="00335570" w:rsidRDefault="000522AC" w:rsidP="000852E9">
            <w:pPr>
              <w:jc w:val="center"/>
              <w:rPr>
                <w:i/>
                <w:sz w:val="26"/>
                <w:szCs w:val="26"/>
              </w:rPr>
            </w:pPr>
          </w:p>
          <w:p w14:paraId="38C98568" w14:textId="351E4867" w:rsidR="008C0384" w:rsidRPr="00335570" w:rsidRDefault="008C0384" w:rsidP="000852E9">
            <w:pPr>
              <w:jc w:val="center"/>
              <w:rPr>
                <w:i/>
                <w:sz w:val="26"/>
                <w:szCs w:val="26"/>
              </w:rPr>
            </w:pPr>
          </w:p>
          <w:p w14:paraId="1EFFB611" w14:textId="52F85FE6" w:rsidR="000852E9" w:rsidRPr="00335570" w:rsidRDefault="000852E9" w:rsidP="000852E9">
            <w:pPr>
              <w:jc w:val="center"/>
              <w:rPr>
                <w:i/>
                <w:sz w:val="26"/>
                <w:szCs w:val="26"/>
              </w:rPr>
            </w:pPr>
          </w:p>
          <w:p w14:paraId="0C18B83A" w14:textId="77777777" w:rsidR="00D557A9" w:rsidRPr="00335570" w:rsidRDefault="00BD1164" w:rsidP="00D557A9">
            <w:pPr>
              <w:jc w:val="center"/>
              <w:rPr>
                <w:bCs/>
                <w:sz w:val="28"/>
                <w:szCs w:val="28"/>
              </w:rPr>
            </w:pPr>
            <w:r w:rsidRPr="00335570">
              <w:rPr>
                <w:bCs/>
                <w:sz w:val="28"/>
                <w:szCs w:val="28"/>
              </w:rPr>
              <w:t>..................................</w:t>
            </w:r>
          </w:p>
          <w:p w14:paraId="144D0042" w14:textId="42993F28" w:rsidR="00D557A9" w:rsidRPr="00335570" w:rsidRDefault="00D557A9" w:rsidP="00D557A9">
            <w:pPr>
              <w:jc w:val="center"/>
              <w:rPr>
                <w:bCs/>
                <w:sz w:val="20"/>
                <w:szCs w:val="28"/>
              </w:rPr>
            </w:pPr>
          </w:p>
        </w:tc>
      </w:tr>
    </w:tbl>
    <w:p w14:paraId="1EA6674F" w14:textId="7C94B5BF" w:rsidR="000522AC" w:rsidRPr="00335570" w:rsidRDefault="000522AC" w:rsidP="000522AC">
      <w:pPr>
        <w:spacing w:line="276" w:lineRule="auto"/>
        <w:jc w:val="both"/>
        <w:rPr>
          <w:i/>
          <w:sz w:val="22"/>
          <w:szCs w:val="22"/>
        </w:rPr>
      </w:pPr>
      <w:r w:rsidRPr="00335570">
        <w:rPr>
          <w:b/>
          <w:i/>
          <w:sz w:val="22"/>
          <w:szCs w:val="22"/>
          <w:u w:val="single"/>
        </w:rPr>
        <w:t>Ghi chú:</w:t>
      </w:r>
      <w:r w:rsidRPr="00335570">
        <w:rPr>
          <w:i/>
          <w:sz w:val="22"/>
          <w:szCs w:val="22"/>
        </w:rPr>
        <w:t xml:space="preserve"> Quý cổ đông vui lòng gửi Đơn </w:t>
      </w:r>
      <w:r w:rsidR="003A7502" w:rsidRPr="00335570">
        <w:rPr>
          <w:i/>
          <w:sz w:val="22"/>
          <w:szCs w:val="22"/>
        </w:rPr>
        <w:t>ứng cử</w:t>
      </w:r>
      <w:r w:rsidR="000D0B02" w:rsidRPr="00335570">
        <w:rPr>
          <w:i/>
          <w:sz w:val="22"/>
          <w:szCs w:val="22"/>
        </w:rPr>
        <w:t xml:space="preserve"> TV </w:t>
      </w:r>
      <w:r w:rsidR="00D27401">
        <w:rPr>
          <w:i/>
          <w:sz w:val="22"/>
          <w:szCs w:val="22"/>
        </w:rPr>
        <w:t>BKS</w:t>
      </w:r>
      <w:r w:rsidR="000D0B02" w:rsidRPr="00335570">
        <w:rPr>
          <w:i/>
          <w:sz w:val="22"/>
          <w:szCs w:val="22"/>
        </w:rPr>
        <w:t xml:space="preserve"> </w:t>
      </w:r>
      <w:r w:rsidRPr="00335570">
        <w:rPr>
          <w:i/>
          <w:sz w:val="22"/>
          <w:szCs w:val="22"/>
        </w:rPr>
        <w:t xml:space="preserve">(theo mẫu này) về Công ty cổ phần Cơ khí Đóng tàu Thủy sản Việt Nam </w:t>
      </w:r>
      <w:r w:rsidR="00B74C13" w:rsidRPr="00335570">
        <w:rPr>
          <w:b/>
          <w:i/>
          <w:sz w:val="22"/>
          <w:szCs w:val="22"/>
        </w:rPr>
        <w:t xml:space="preserve">trước 17 giờ 00 phút ngày </w:t>
      </w:r>
      <w:r w:rsidR="00DB7E8D">
        <w:rPr>
          <w:b/>
          <w:i/>
          <w:sz w:val="22"/>
          <w:szCs w:val="22"/>
        </w:rPr>
        <w:t>23</w:t>
      </w:r>
      <w:bookmarkStart w:id="9" w:name="_GoBack"/>
      <w:bookmarkEnd w:id="9"/>
      <w:r w:rsidR="00B74C13" w:rsidRPr="00335570">
        <w:rPr>
          <w:b/>
          <w:i/>
          <w:sz w:val="22"/>
          <w:szCs w:val="22"/>
        </w:rPr>
        <w:t>/10</w:t>
      </w:r>
      <w:r w:rsidRPr="00335570">
        <w:rPr>
          <w:b/>
          <w:i/>
          <w:sz w:val="22"/>
          <w:szCs w:val="22"/>
        </w:rPr>
        <w:t>/202</w:t>
      </w:r>
      <w:r w:rsidR="00B74C13" w:rsidRPr="00335570">
        <w:rPr>
          <w:b/>
          <w:i/>
          <w:sz w:val="22"/>
          <w:szCs w:val="22"/>
        </w:rPr>
        <w:t>3</w:t>
      </w:r>
      <w:r w:rsidRPr="00335570">
        <w:rPr>
          <w:i/>
          <w:sz w:val="22"/>
          <w:szCs w:val="22"/>
        </w:rPr>
        <w:t xml:space="preserve"> theo thông tin liên hệ sau:</w:t>
      </w:r>
    </w:p>
    <w:p w14:paraId="5F497251" w14:textId="77777777" w:rsidR="00022854" w:rsidRPr="00335570" w:rsidRDefault="00022854" w:rsidP="00022854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</w:rPr>
      </w:pPr>
      <w:r w:rsidRPr="00335570">
        <w:rPr>
          <w:rFonts w:ascii="Times New Roman" w:hAnsi="Times New Roman"/>
          <w:b/>
        </w:rPr>
        <w:t>Công ty cổ phần Cơ khí Đóng tàu Thủy sản Việt Nam</w:t>
      </w:r>
    </w:p>
    <w:p w14:paraId="1FB3805E" w14:textId="05C378FB" w:rsidR="00022854" w:rsidRPr="00335570" w:rsidRDefault="00022854" w:rsidP="00022854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Địa chỉ: Số 02 Phan Đình Phùng,</w:t>
      </w:r>
      <w:r w:rsidR="005C1E9B" w:rsidRPr="00335570">
        <w:rPr>
          <w:rFonts w:ascii="Times New Roman" w:hAnsi="Times New Roman"/>
          <w:i/>
        </w:rPr>
        <w:t xml:space="preserve"> </w:t>
      </w:r>
      <w:r w:rsidRPr="00335570">
        <w:rPr>
          <w:rFonts w:ascii="Times New Roman" w:hAnsi="Times New Roman"/>
          <w:i/>
        </w:rPr>
        <w:t>phường Hạ Lý, quận Hồng Bàng, thành phố Hải Phòng</w:t>
      </w:r>
    </w:p>
    <w:p w14:paraId="4450620D" w14:textId="3DF15303" w:rsidR="00022854" w:rsidRPr="00335570" w:rsidRDefault="00022854" w:rsidP="00022854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Hoặc cơ sở 02 tạ</w:t>
      </w:r>
      <w:r w:rsidR="005C1E9B" w:rsidRPr="00335570">
        <w:rPr>
          <w:rFonts w:ascii="Times New Roman" w:hAnsi="Times New Roman"/>
          <w:i/>
        </w:rPr>
        <w:t xml:space="preserve">i </w:t>
      </w:r>
      <w:r w:rsidRPr="00335570">
        <w:rPr>
          <w:rFonts w:ascii="Times New Roman" w:hAnsi="Times New Roman"/>
          <w:i/>
        </w:rPr>
        <w:t>Thôn Song Mai, xã An Hồng, huyện An Dương, thành phố Hải Phòng</w:t>
      </w:r>
    </w:p>
    <w:p w14:paraId="2B971D3D" w14:textId="1888DB7E" w:rsidR="00022854" w:rsidRPr="00335570" w:rsidRDefault="00022854" w:rsidP="000522AC">
      <w:pPr>
        <w:pStyle w:val="ListParagraph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</w:rPr>
      </w:pPr>
      <w:r w:rsidRPr="00335570">
        <w:rPr>
          <w:rFonts w:ascii="Times New Roman" w:hAnsi="Times New Roman"/>
          <w:i/>
        </w:rPr>
        <w:t>Người liên hệ:</w:t>
      </w:r>
      <w:r w:rsidR="00B74C13" w:rsidRPr="00335570">
        <w:rPr>
          <w:rFonts w:ascii="Times New Roman" w:hAnsi="Times New Roman"/>
          <w:i/>
        </w:rPr>
        <w:t xml:space="preserve"> Mrs. Hoàng Thị Minh Diệp - Phó phòng KT - 098.1155799</w:t>
      </w:r>
    </w:p>
    <w:sectPr w:rsidR="00022854" w:rsidRPr="00335570" w:rsidSect="00052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851" w:bottom="284" w:left="1701" w:header="34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2ADB" w14:textId="77777777" w:rsidR="000F6AC6" w:rsidRDefault="000F6AC6">
      <w:r>
        <w:separator/>
      </w:r>
    </w:p>
  </w:endnote>
  <w:endnote w:type="continuationSeparator" w:id="0">
    <w:p w14:paraId="50EED05E" w14:textId="77777777" w:rsidR="000F6AC6" w:rsidRDefault="000F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Coop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579" w14:textId="77777777" w:rsidR="002E2EB0" w:rsidRDefault="00E54FE0" w:rsidP="00895A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2E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D5588" w14:textId="77777777" w:rsidR="002E2EB0" w:rsidRDefault="002E2EB0" w:rsidP="00D42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1116"/>
      <w:docPartObj>
        <w:docPartGallery w:val="Page Numbers (Bottom of Page)"/>
        <w:docPartUnique/>
      </w:docPartObj>
    </w:sdtPr>
    <w:sdtEndPr/>
    <w:sdtContent>
      <w:p w14:paraId="6B8AE5A6" w14:textId="77777777" w:rsidR="00703C0B" w:rsidRDefault="00703C0B" w:rsidP="00703C0B">
        <w:pPr>
          <w:pStyle w:val="Footer"/>
        </w:pPr>
      </w:p>
      <w:tbl>
        <w:tblPr>
          <w:tblW w:w="5000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4800"/>
          <w:gridCol w:w="4787"/>
        </w:tblGrid>
        <w:tr w:rsidR="00703C0B" w14:paraId="60BC33CF" w14:textId="77777777" w:rsidTr="00A37F0D">
          <w:trPr>
            <w:trHeight w:hRule="exact" w:val="115"/>
            <w:jc w:val="center"/>
          </w:trPr>
          <w:tc>
            <w:tcPr>
              <w:tcW w:w="4966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4A9907EA" w14:textId="77777777" w:rsidR="00703C0B" w:rsidRDefault="00703C0B" w:rsidP="00703C0B">
              <w:pPr>
                <w:pStyle w:val="Header"/>
                <w:rPr>
                  <w:caps/>
                  <w:sz w:val="18"/>
                </w:rPr>
              </w:pPr>
            </w:p>
          </w:tc>
          <w:tc>
            <w:tcPr>
              <w:tcW w:w="4952" w:type="dxa"/>
              <w:shd w:val="clear" w:color="auto" w:fill="4F81BD" w:themeFill="accent1"/>
              <w:tcMar>
                <w:top w:w="0" w:type="dxa"/>
                <w:bottom w:w="0" w:type="dxa"/>
              </w:tcMar>
            </w:tcPr>
            <w:p w14:paraId="6BD18A86" w14:textId="77777777" w:rsidR="00703C0B" w:rsidRDefault="00703C0B" w:rsidP="00703C0B">
              <w:pPr>
                <w:pStyle w:val="Header"/>
                <w:jc w:val="right"/>
                <w:rPr>
                  <w:caps/>
                  <w:sz w:val="18"/>
                </w:rPr>
              </w:pPr>
            </w:p>
          </w:tc>
        </w:tr>
      </w:tbl>
      <w:p w14:paraId="2F1C733A" w14:textId="4BD871DC" w:rsidR="002E2EB0" w:rsidRPr="00703C0B" w:rsidRDefault="00701FF7" w:rsidP="00703C0B">
        <w:pPr>
          <w:pStyle w:val="Footer"/>
        </w:pPr>
        <w:r>
          <w:rPr>
            <w:b/>
          </w:rPr>
          <w:t>[FSO</w:t>
        </w:r>
        <w:r w:rsidR="002F717A">
          <w:rPr>
            <w:b/>
          </w:rPr>
          <w:t xml:space="preserve">] – </w:t>
        </w:r>
        <w:r w:rsidR="002F717A" w:rsidRPr="002F717A">
          <w:rPr>
            <w:b/>
          </w:rPr>
          <w:t xml:space="preserve">ĐƠN </w:t>
        </w:r>
        <w:r w:rsidR="001B5B70">
          <w:rPr>
            <w:b/>
          </w:rPr>
          <w:t>ỨNG CỬ</w:t>
        </w:r>
        <w:r w:rsidR="00D75E55">
          <w:rPr>
            <w:b/>
          </w:rPr>
          <w:t xml:space="preserve"> TV</w:t>
        </w:r>
        <w:r w:rsidR="00505633">
          <w:rPr>
            <w:b/>
          </w:rPr>
          <w:t xml:space="preserve"> </w:t>
        </w:r>
        <w:r w:rsidR="006E1284">
          <w:rPr>
            <w:b/>
          </w:rPr>
          <w:t>BAN KIỂM SOÁT</w:t>
        </w:r>
        <w:r w:rsidR="00505633">
          <w:rPr>
            <w:b/>
          </w:rPr>
          <w:t xml:space="preserve"> </w:t>
        </w:r>
        <w:r w:rsidR="00703C0B">
          <w:rPr>
            <w:b/>
          </w:rPr>
          <w:t xml:space="preserve">– </w:t>
        </w:r>
        <w:r w:rsidR="00703C0B">
          <w:rPr>
            <w:b/>
            <w:i/>
          </w:rPr>
          <w:t xml:space="preserve">ĐHĐCĐ </w:t>
        </w:r>
        <w:r w:rsidR="00B74C13">
          <w:rPr>
            <w:b/>
            <w:i/>
          </w:rPr>
          <w:t xml:space="preserve">bất </w:t>
        </w:r>
        <w:r w:rsidR="003661AE">
          <w:rPr>
            <w:b/>
            <w:i/>
          </w:rPr>
          <w:t>th</w:t>
        </w:r>
        <w:r w:rsidR="003661AE" w:rsidRPr="003661AE">
          <w:rPr>
            <w:b/>
            <w:i/>
          </w:rPr>
          <w:t>ường</w:t>
        </w:r>
        <w:r w:rsidR="00B74C13">
          <w:rPr>
            <w:b/>
            <w:i/>
          </w:rPr>
          <w:t xml:space="preserve"> </w:t>
        </w:r>
        <w:r w:rsidR="00D64D53">
          <w:rPr>
            <w:b/>
            <w:i/>
          </w:rPr>
          <w:t>n</w:t>
        </w:r>
        <w:r w:rsidR="00D64D53" w:rsidRPr="00D64D53">
          <w:rPr>
            <w:b/>
            <w:i/>
          </w:rPr>
          <w:t>ă</w:t>
        </w:r>
        <w:r w:rsidR="00D64D53">
          <w:rPr>
            <w:b/>
            <w:i/>
          </w:rPr>
          <w:t xml:space="preserve">m </w:t>
        </w:r>
        <w:r w:rsidR="003661AE">
          <w:rPr>
            <w:b/>
            <w:i/>
          </w:rPr>
          <w:t>202</w:t>
        </w:r>
        <w:r w:rsidR="00B74C13">
          <w:rPr>
            <w:b/>
            <w:i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9F480" w14:textId="77777777" w:rsidR="00820385" w:rsidRDefault="00667F5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C0B">
      <w:rPr>
        <w:noProof/>
      </w:rPr>
      <w:t>1</w:t>
    </w:r>
    <w:r>
      <w:rPr>
        <w:noProof/>
      </w:rPr>
      <w:fldChar w:fldCharType="end"/>
    </w:r>
  </w:p>
  <w:p w14:paraId="3E75AC57" w14:textId="77777777" w:rsidR="00820385" w:rsidRDefault="00820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BC68B" w14:textId="77777777" w:rsidR="000F6AC6" w:rsidRDefault="000F6AC6">
      <w:r>
        <w:separator/>
      </w:r>
    </w:p>
  </w:footnote>
  <w:footnote w:type="continuationSeparator" w:id="0">
    <w:p w14:paraId="13C61EC7" w14:textId="77777777" w:rsidR="000F6AC6" w:rsidRDefault="000F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BE7C" w14:textId="7F667C5D" w:rsidR="00437140" w:rsidRDefault="000F6AC6">
    <w:pPr>
      <w:pStyle w:val="Header"/>
    </w:pPr>
    <w:r>
      <w:rPr>
        <w:noProof/>
      </w:rPr>
      <w:pict w14:anchorId="19BDF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7853" o:spid="_x0000_s2053" type="#_x0000_t75" style="position:absolute;margin-left:0;margin-top:0;width:316.1pt;height:202.5pt;z-index:-251657216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12EA" w14:textId="2867AB6F" w:rsidR="00437140" w:rsidRDefault="000F6AC6">
    <w:pPr>
      <w:pStyle w:val="Header"/>
    </w:pPr>
    <w:r>
      <w:rPr>
        <w:noProof/>
      </w:rPr>
      <w:pict w14:anchorId="2C2894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7854" o:spid="_x0000_s2054" type="#_x0000_t75" style="position:absolute;margin-left:0;margin-top:0;width:316.1pt;height:202.5pt;z-index:-251656192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4D97B" w14:textId="257FB060" w:rsidR="00437140" w:rsidRDefault="000F6AC6">
    <w:pPr>
      <w:pStyle w:val="Header"/>
    </w:pPr>
    <w:r>
      <w:rPr>
        <w:noProof/>
      </w:rPr>
      <w:pict w14:anchorId="2E9E0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7852" o:spid="_x0000_s2052" type="#_x0000_t75" style="position:absolute;margin-left:0;margin-top:0;width:316.1pt;height:202.5pt;z-index:-251658240;mso-position-horizontal:center;mso-position-horizontal-relative:margin;mso-position-vertical:center;mso-position-vertical-relative:margin" o:allowincell="f">
          <v:imagedata r:id="rId1" o:title="Hình ản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958"/>
    <w:multiLevelType w:val="hybridMultilevel"/>
    <w:tmpl w:val="9EB053CA"/>
    <w:lvl w:ilvl="0" w:tplc="7B04A3FC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463C2F"/>
    <w:multiLevelType w:val="hybridMultilevel"/>
    <w:tmpl w:val="E1B0D33A"/>
    <w:lvl w:ilvl="0" w:tplc="ADC29EE2">
      <w:numFmt w:val="bullet"/>
      <w:lvlText w:val="-"/>
      <w:lvlJc w:val="left"/>
      <w:pPr>
        <w:ind w:left="416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24" w:hanging="360"/>
      </w:pPr>
      <w:rPr>
        <w:rFonts w:ascii="Wingdings" w:hAnsi="Wingdings" w:hint="default"/>
      </w:rPr>
    </w:lvl>
  </w:abstractNum>
  <w:abstractNum w:abstractNumId="2" w15:restartNumberingAfterBreak="0">
    <w:nsid w:val="1B455603"/>
    <w:multiLevelType w:val="hybridMultilevel"/>
    <w:tmpl w:val="D55C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181A"/>
    <w:multiLevelType w:val="hybridMultilevel"/>
    <w:tmpl w:val="8B640948"/>
    <w:lvl w:ilvl="0" w:tplc="DFC40858">
      <w:numFmt w:val="bullet"/>
      <w:lvlText w:val="-"/>
      <w:lvlJc w:val="left"/>
      <w:pPr>
        <w:ind w:left="117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EFF34F6"/>
    <w:multiLevelType w:val="hybridMultilevel"/>
    <w:tmpl w:val="0500196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1F95A35"/>
    <w:multiLevelType w:val="hybridMultilevel"/>
    <w:tmpl w:val="EC60D664"/>
    <w:lvl w:ilvl="0" w:tplc="04090011">
      <w:start w:val="1"/>
      <w:numFmt w:val="decimal"/>
      <w:lvlText w:val="%1)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3E587070"/>
    <w:multiLevelType w:val="hybridMultilevel"/>
    <w:tmpl w:val="B22A7CE0"/>
    <w:lvl w:ilvl="0" w:tplc="53AE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2DB"/>
    <w:multiLevelType w:val="hybridMultilevel"/>
    <w:tmpl w:val="3FB20FBC"/>
    <w:lvl w:ilvl="0" w:tplc="9FEEED16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4F6D48BC"/>
    <w:multiLevelType w:val="hybridMultilevel"/>
    <w:tmpl w:val="3A3A126E"/>
    <w:lvl w:ilvl="0" w:tplc="E50C9CA8">
      <w:numFmt w:val="bullet"/>
      <w:lvlText w:val="-"/>
      <w:lvlJc w:val="left"/>
      <w:pPr>
        <w:ind w:left="216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4D1919"/>
    <w:multiLevelType w:val="hybridMultilevel"/>
    <w:tmpl w:val="69684788"/>
    <w:lvl w:ilvl="0" w:tplc="B9325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3CE6"/>
    <w:multiLevelType w:val="hybridMultilevel"/>
    <w:tmpl w:val="162CF802"/>
    <w:lvl w:ilvl="0" w:tplc="D820E3C8">
      <w:numFmt w:val="bullet"/>
      <w:lvlText w:val="-"/>
      <w:lvlJc w:val="left"/>
      <w:pPr>
        <w:tabs>
          <w:tab w:val="num" w:pos="1239"/>
        </w:tabs>
        <w:ind w:left="1239" w:hanging="615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589B6B67"/>
    <w:multiLevelType w:val="hybridMultilevel"/>
    <w:tmpl w:val="0A085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D0388"/>
    <w:multiLevelType w:val="hybridMultilevel"/>
    <w:tmpl w:val="46580326"/>
    <w:lvl w:ilvl="0" w:tplc="0AEA0D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997EDE"/>
    <w:multiLevelType w:val="hybridMultilevel"/>
    <w:tmpl w:val="D6E0E80A"/>
    <w:lvl w:ilvl="0" w:tplc="89C0FFFA">
      <w:numFmt w:val="bullet"/>
      <w:lvlText w:val="-"/>
      <w:lvlJc w:val="left"/>
      <w:pPr>
        <w:ind w:left="540" w:hanging="360"/>
      </w:pPr>
      <w:rPr>
        <w:rFonts w:ascii="VNI-Times" w:eastAsia="Times New Roman" w:hAnsi="VNI-Times" w:cs="Times New Roman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5320843"/>
    <w:multiLevelType w:val="multilevel"/>
    <w:tmpl w:val="782A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54A28"/>
    <w:multiLevelType w:val="hybridMultilevel"/>
    <w:tmpl w:val="5DC4BB50"/>
    <w:lvl w:ilvl="0" w:tplc="909A01E8">
      <w:numFmt w:val="bullet"/>
      <w:lvlText w:val="-"/>
      <w:lvlJc w:val="left"/>
      <w:pPr>
        <w:ind w:left="39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7569215A"/>
    <w:multiLevelType w:val="hybridMultilevel"/>
    <w:tmpl w:val="CFD805EC"/>
    <w:lvl w:ilvl="0" w:tplc="9FEEED16">
      <w:start w:val="2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75952DF0"/>
    <w:multiLevelType w:val="hybridMultilevel"/>
    <w:tmpl w:val="2946D32E"/>
    <w:lvl w:ilvl="0" w:tplc="80328EA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B420D8"/>
    <w:multiLevelType w:val="hybridMultilevel"/>
    <w:tmpl w:val="91B68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A3586"/>
    <w:multiLevelType w:val="hybridMultilevel"/>
    <w:tmpl w:val="B0DC9EA2"/>
    <w:lvl w:ilvl="0" w:tplc="29BEBB58">
      <w:numFmt w:val="bullet"/>
      <w:lvlText w:val="-"/>
      <w:lvlJc w:val="left"/>
      <w:pPr>
        <w:ind w:left="4104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6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F3"/>
    <w:rsid w:val="00013354"/>
    <w:rsid w:val="0001617D"/>
    <w:rsid w:val="000164BD"/>
    <w:rsid w:val="0002028D"/>
    <w:rsid w:val="00022854"/>
    <w:rsid w:val="00022BB8"/>
    <w:rsid w:val="000238E7"/>
    <w:rsid w:val="00024CC9"/>
    <w:rsid w:val="000306FB"/>
    <w:rsid w:val="00042775"/>
    <w:rsid w:val="00045688"/>
    <w:rsid w:val="00045A1C"/>
    <w:rsid w:val="00051C0A"/>
    <w:rsid w:val="000522AC"/>
    <w:rsid w:val="000547FB"/>
    <w:rsid w:val="00055020"/>
    <w:rsid w:val="000575E6"/>
    <w:rsid w:val="0006705A"/>
    <w:rsid w:val="00082148"/>
    <w:rsid w:val="00082796"/>
    <w:rsid w:val="000850CC"/>
    <w:rsid w:val="000852E9"/>
    <w:rsid w:val="000930D5"/>
    <w:rsid w:val="000A621C"/>
    <w:rsid w:val="000A6FF6"/>
    <w:rsid w:val="000A741B"/>
    <w:rsid w:val="000B15E8"/>
    <w:rsid w:val="000B339C"/>
    <w:rsid w:val="000C3B44"/>
    <w:rsid w:val="000C4D99"/>
    <w:rsid w:val="000C50BF"/>
    <w:rsid w:val="000C58BF"/>
    <w:rsid w:val="000C64A4"/>
    <w:rsid w:val="000D098C"/>
    <w:rsid w:val="000D0A6A"/>
    <w:rsid w:val="000D0B02"/>
    <w:rsid w:val="000D5F75"/>
    <w:rsid w:val="000E3DF4"/>
    <w:rsid w:val="000E5A2B"/>
    <w:rsid w:val="000F6AC6"/>
    <w:rsid w:val="0011152F"/>
    <w:rsid w:val="001115E0"/>
    <w:rsid w:val="0011397F"/>
    <w:rsid w:val="001151AA"/>
    <w:rsid w:val="00124810"/>
    <w:rsid w:val="00125386"/>
    <w:rsid w:val="00127254"/>
    <w:rsid w:val="001450B6"/>
    <w:rsid w:val="001472DC"/>
    <w:rsid w:val="00156E0C"/>
    <w:rsid w:val="001578C5"/>
    <w:rsid w:val="00165943"/>
    <w:rsid w:val="001676F6"/>
    <w:rsid w:val="00177DAE"/>
    <w:rsid w:val="00177E00"/>
    <w:rsid w:val="00181D1D"/>
    <w:rsid w:val="00182EF3"/>
    <w:rsid w:val="001835FE"/>
    <w:rsid w:val="001966C1"/>
    <w:rsid w:val="00197DC4"/>
    <w:rsid w:val="001A1CBD"/>
    <w:rsid w:val="001A3F45"/>
    <w:rsid w:val="001A6B20"/>
    <w:rsid w:val="001A74F3"/>
    <w:rsid w:val="001B5B70"/>
    <w:rsid w:val="001B73DE"/>
    <w:rsid w:val="001C1440"/>
    <w:rsid w:val="001C20B6"/>
    <w:rsid w:val="001C409F"/>
    <w:rsid w:val="001C40EB"/>
    <w:rsid w:val="001D0316"/>
    <w:rsid w:val="001D3C30"/>
    <w:rsid w:val="001D4B74"/>
    <w:rsid w:val="001D68BB"/>
    <w:rsid w:val="001D7291"/>
    <w:rsid w:val="001E6ED6"/>
    <w:rsid w:val="001E71FB"/>
    <w:rsid w:val="001F5708"/>
    <w:rsid w:val="00201B38"/>
    <w:rsid w:val="00202DC3"/>
    <w:rsid w:val="002058FE"/>
    <w:rsid w:val="00207AAE"/>
    <w:rsid w:val="002106E4"/>
    <w:rsid w:val="00210B3C"/>
    <w:rsid w:val="00211F0D"/>
    <w:rsid w:val="00215315"/>
    <w:rsid w:val="00223468"/>
    <w:rsid w:val="002256CC"/>
    <w:rsid w:val="0022673B"/>
    <w:rsid w:val="00241231"/>
    <w:rsid w:val="00243A62"/>
    <w:rsid w:val="00245D71"/>
    <w:rsid w:val="00252F9E"/>
    <w:rsid w:val="00253797"/>
    <w:rsid w:val="00254136"/>
    <w:rsid w:val="002564DC"/>
    <w:rsid w:val="00256BC2"/>
    <w:rsid w:val="00257F41"/>
    <w:rsid w:val="0026083B"/>
    <w:rsid w:val="00264E6B"/>
    <w:rsid w:val="0027158F"/>
    <w:rsid w:val="0027367C"/>
    <w:rsid w:val="0027582F"/>
    <w:rsid w:val="00276195"/>
    <w:rsid w:val="00276D8B"/>
    <w:rsid w:val="0028051F"/>
    <w:rsid w:val="0028222C"/>
    <w:rsid w:val="00283053"/>
    <w:rsid w:val="00291921"/>
    <w:rsid w:val="00293360"/>
    <w:rsid w:val="002959AE"/>
    <w:rsid w:val="0029725F"/>
    <w:rsid w:val="00297F29"/>
    <w:rsid w:val="002A159B"/>
    <w:rsid w:val="002A311D"/>
    <w:rsid w:val="002A3944"/>
    <w:rsid w:val="002C5212"/>
    <w:rsid w:val="002C5244"/>
    <w:rsid w:val="002C564E"/>
    <w:rsid w:val="002D21A1"/>
    <w:rsid w:val="002E01B4"/>
    <w:rsid w:val="002E2014"/>
    <w:rsid w:val="002E2EB0"/>
    <w:rsid w:val="002E60B9"/>
    <w:rsid w:val="002E64C4"/>
    <w:rsid w:val="002F7130"/>
    <w:rsid w:val="002F717A"/>
    <w:rsid w:val="00301137"/>
    <w:rsid w:val="003036BB"/>
    <w:rsid w:val="0030623D"/>
    <w:rsid w:val="0031017A"/>
    <w:rsid w:val="00311187"/>
    <w:rsid w:val="003120B5"/>
    <w:rsid w:val="00314695"/>
    <w:rsid w:val="003174E2"/>
    <w:rsid w:val="003228C6"/>
    <w:rsid w:val="00324021"/>
    <w:rsid w:val="00327201"/>
    <w:rsid w:val="003333C6"/>
    <w:rsid w:val="00335570"/>
    <w:rsid w:val="0034236F"/>
    <w:rsid w:val="00342EB3"/>
    <w:rsid w:val="003461B8"/>
    <w:rsid w:val="0034668E"/>
    <w:rsid w:val="00347B9F"/>
    <w:rsid w:val="00350086"/>
    <w:rsid w:val="00350FA6"/>
    <w:rsid w:val="0035359F"/>
    <w:rsid w:val="00362358"/>
    <w:rsid w:val="00363915"/>
    <w:rsid w:val="00363C71"/>
    <w:rsid w:val="00365F11"/>
    <w:rsid w:val="003661AE"/>
    <w:rsid w:val="003717C3"/>
    <w:rsid w:val="00375D06"/>
    <w:rsid w:val="003762DA"/>
    <w:rsid w:val="00376403"/>
    <w:rsid w:val="00377930"/>
    <w:rsid w:val="00377BDF"/>
    <w:rsid w:val="0038409B"/>
    <w:rsid w:val="00385892"/>
    <w:rsid w:val="00396D97"/>
    <w:rsid w:val="00396E00"/>
    <w:rsid w:val="003A1FC1"/>
    <w:rsid w:val="003A7502"/>
    <w:rsid w:val="003B1B7B"/>
    <w:rsid w:val="003D2DA0"/>
    <w:rsid w:val="003D6744"/>
    <w:rsid w:val="003E5D11"/>
    <w:rsid w:val="003F1E3F"/>
    <w:rsid w:val="003F5AE0"/>
    <w:rsid w:val="00402325"/>
    <w:rsid w:val="00403243"/>
    <w:rsid w:val="0040628D"/>
    <w:rsid w:val="00416FEC"/>
    <w:rsid w:val="00420FF7"/>
    <w:rsid w:val="004214E9"/>
    <w:rsid w:val="00426EAC"/>
    <w:rsid w:val="0043005D"/>
    <w:rsid w:val="00436D71"/>
    <w:rsid w:val="00437140"/>
    <w:rsid w:val="004413F8"/>
    <w:rsid w:val="00441ED9"/>
    <w:rsid w:val="004425A2"/>
    <w:rsid w:val="0044341C"/>
    <w:rsid w:val="0044520A"/>
    <w:rsid w:val="0044573D"/>
    <w:rsid w:val="00445FB0"/>
    <w:rsid w:val="0044616C"/>
    <w:rsid w:val="00450753"/>
    <w:rsid w:val="00460984"/>
    <w:rsid w:val="0046234B"/>
    <w:rsid w:val="00462DC3"/>
    <w:rsid w:val="004649E3"/>
    <w:rsid w:val="00466B65"/>
    <w:rsid w:val="004732D9"/>
    <w:rsid w:val="00474369"/>
    <w:rsid w:val="004747C8"/>
    <w:rsid w:val="00476322"/>
    <w:rsid w:val="00480FFE"/>
    <w:rsid w:val="0048568B"/>
    <w:rsid w:val="0049470F"/>
    <w:rsid w:val="00494BD0"/>
    <w:rsid w:val="00495C0E"/>
    <w:rsid w:val="004A4B5A"/>
    <w:rsid w:val="004A6C43"/>
    <w:rsid w:val="004B3A2C"/>
    <w:rsid w:val="004B5E11"/>
    <w:rsid w:val="004C263E"/>
    <w:rsid w:val="004C2C9C"/>
    <w:rsid w:val="004D05AC"/>
    <w:rsid w:val="004D1DAF"/>
    <w:rsid w:val="004D274C"/>
    <w:rsid w:val="004D3404"/>
    <w:rsid w:val="004D38C1"/>
    <w:rsid w:val="004D6F6E"/>
    <w:rsid w:val="004E134A"/>
    <w:rsid w:val="004E368A"/>
    <w:rsid w:val="004E5833"/>
    <w:rsid w:val="004E799D"/>
    <w:rsid w:val="004E7BC1"/>
    <w:rsid w:val="004F5FFC"/>
    <w:rsid w:val="00500C07"/>
    <w:rsid w:val="00503692"/>
    <w:rsid w:val="00505633"/>
    <w:rsid w:val="00506F53"/>
    <w:rsid w:val="00511836"/>
    <w:rsid w:val="0051205E"/>
    <w:rsid w:val="00514BD0"/>
    <w:rsid w:val="00520A97"/>
    <w:rsid w:val="00522639"/>
    <w:rsid w:val="00524EFC"/>
    <w:rsid w:val="00540338"/>
    <w:rsid w:val="0054567D"/>
    <w:rsid w:val="0055472F"/>
    <w:rsid w:val="00563060"/>
    <w:rsid w:val="0056569F"/>
    <w:rsid w:val="0057360D"/>
    <w:rsid w:val="0057451A"/>
    <w:rsid w:val="005851F3"/>
    <w:rsid w:val="005859B0"/>
    <w:rsid w:val="00593D3C"/>
    <w:rsid w:val="005951A3"/>
    <w:rsid w:val="00596843"/>
    <w:rsid w:val="005A0CAB"/>
    <w:rsid w:val="005A3C0D"/>
    <w:rsid w:val="005A5729"/>
    <w:rsid w:val="005A5BEE"/>
    <w:rsid w:val="005B1E36"/>
    <w:rsid w:val="005B3F1A"/>
    <w:rsid w:val="005B543D"/>
    <w:rsid w:val="005C1E9B"/>
    <w:rsid w:val="005C6599"/>
    <w:rsid w:val="005E5395"/>
    <w:rsid w:val="005F1C69"/>
    <w:rsid w:val="005F741C"/>
    <w:rsid w:val="00605774"/>
    <w:rsid w:val="00607250"/>
    <w:rsid w:val="006101E0"/>
    <w:rsid w:val="00610F47"/>
    <w:rsid w:val="006213C1"/>
    <w:rsid w:val="00624E91"/>
    <w:rsid w:val="00630C1D"/>
    <w:rsid w:val="0064571F"/>
    <w:rsid w:val="00645C3D"/>
    <w:rsid w:val="00652834"/>
    <w:rsid w:val="00667F52"/>
    <w:rsid w:val="00670241"/>
    <w:rsid w:val="00675EA6"/>
    <w:rsid w:val="00682058"/>
    <w:rsid w:val="00684C3A"/>
    <w:rsid w:val="00690293"/>
    <w:rsid w:val="006915E0"/>
    <w:rsid w:val="006A2E24"/>
    <w:rsid w:val="006B3952"/>
    <w:rsid w:val="006C102D"/>
    <w:rsid w:val="006C3D5C"/>
    <w:rsid w:val="006C59BA"/>
    <w:rsid w:val="006D0DCB"/>
    <w:rsid w:val="006E1284"/>
    <w:rsid w:val="006E6DD0"/>
    <w:rsid w:val="006E7FE7"/>
    <w:rsid w:val="006F193F"/>
    <w:rsid w:val="006F2BFE"/>
    <w:rsid w:val="006F3736"/>
    <w:rsid w:val="006F6E72"/>
    <w:rsid w:val="006F721B"/>
    <w:rsid w:val="006F7D50"/>
    <w:rsid w:val="00701FF7"/>
    <w:rsid w:val="00702286"/>
    <w:rsid w:val="00703C0B"/>
    <w:rsid w:val="007173FE"/>
    <w:rsid w:val="00720FEF"/>
    <w:rsid w:val="0072222B"/>
    <w:rsid w:val="00724E67"/>
    <w:rsid w:val="00726E02"/>
    <w:rsid w:val="0072704C"/>
    <w:rsid w:val="0073051F"/>
    <w:rsid w:val="007327FD"/>
    <w:rsid w:val="00741EF9"/>
    <w:rsid w:val="00754E44"/>
    <w:rsid w:val="007578A4"/>
    <w:rsid w:val="00766F50"/>
    <w:rsid w:val="007721ED"/>
    <w:rsid w:val="00773105"/>
    <w:rsid w:val="0077392F"/>
    <w:rsid w:val="00773B54"/>
    <w:rsid w:val="00774FC0"/>
    <w:rsid w:val="00786157"/>
    <w:rsid w:val="007905AC"/>
    <w:rsid w:val="00792B43"/>
    <w:rsid w:val="0079395E"/>
    <w:rsid w:val="00794D8B"/>
    <w:rsid w:val="007A20EC"/>
    <w:rsid w:val="007A68F7"/>
    <w:rsid w:val="007A6D48"/>
    <w:rsid w:val="007B3B2C"/>
    <w:rsid w:val="007B5F28"/>
    <w:rsid w:val="007C0498"/>
    <w:rsid w:val="007C205E"/>
    <w:rsid w:val="007C3DFF"/>
    <w:rsid w:val="007D0EEE"/>
    <w:rsid w:val="007E7212"/>
    <w:rsid w:val="007F184E"/>
    <w:rsid w:val="008033E0"/>
    <w:rsid w:val="008051A6"/>
    <w:rsid w:val="0081045A"/>
    <w:rsid w:val="008108E8"/>
    <w:rsid w:val="00810F06"/>
    <w:rsid w:val="00812786"/>
    <w:rsid w:val="008150F0"/>
    <w:rsid w:val="00820385"/>
    <w:rsid w:val="008264E1"/>
    <w:rsid w:val="00827883"/>
    <w:rsid w:val="00832058"/>
    <w:rsid w:val="00833FF0"/>
    <w:rsid w:val="00836640"/>
    <w:rsid w:val="008374BA"/>
    <w:rsid w:val="008377D5"/>
    <w:rsid w:val="008443C8"/>
    <w:rsid w:val="0085013C"/>
    <w:rsid w:val="00850CE1"/>
    <w:rsid w:val="008560C1"/>
    <w:rsid w:val="00861293"/>
    <w:rsid w:val="00882110"/>
    <w:rsid w:val="00882EA8"/>
    <w:rsid w:val="0088399E"/>
    <w:rsid w:val="00884F8B"/>
    <w:rsid w:val="00885CCF"/>
    <w:rsid w:val="00895351"/>
    <w:rsid w:val="00895A31"/>
    <w:rsid w:val="008A4E50"/>
    <w:rsid w:val="008B0A3F"/>
    <w:rsid w:val="008B1F29"/>
    <w:rsid w:val="008B2052"/>
    <w:rsid w:val="008C0384"/>
    <w:rsid w:val="008C1BA0"/>
    <w:rsid w:val="008C20F7"/>
    <w:rsid w:val="008C53CA"/>
    <w:rsid w:val="008C5B24"/>
    <w:rsid w:val="008D1FB0"/>
    <w:rsid w:val="008D5C54"/>
    <w:rsid w:val="008E27A7"/>
    <w:rsid w:val="008E2EB0"/>
    <w:rsid w:val="008E2FC2"/>
    <w:rsid w:val="008E30E3"/>
    <w:rsid w:val="008E376C"/>
    <w:rsid w:val="008E3A5C"/>
    <w:rsid w:val="008E4D78"/>
    <w:rsid w:val="008F0C27"/>
    <w:rsid w:val="008F327A"/>
    <w:rsid w:val="008F771A"/>
    <w:rsid w:val="009005C9"/>
    <w:rsid w:val="0090488A"/>
    <w:rsid w:val="00905D3F"/>
    <w:rsid w:val="00912601"/>
    <w:rsid w:val="00916DCE"/>
    <w:rsid w:val="00917553"/>
    <w:rsid w:val="009218A0"/>
    <w:rsid w:val="009218B5"/>
    <w:rsid w:val="00922637"/>
    <w:rsid w:val="00934840"/>
    <w:rsid w:val="00936147"/>
    <w:rsid w:val="00945E10"/>
    <w:rsid w:val="00947900"/>
    <w:rsid w:val="00951185"/>
    <w:rsid w:val="0095125D"/>
    <w:rsid w:val="009523DE"/>
    <w:rsid w:val="009630C5"/>
    <w:rsid w:val="00970F9E"/>
    <w:rsid w:val="00974700"/>
    <w:rsid w:val="00981EB2"/>
    <w:rsid w:val="0098425F"/>
    <w:rsid w:val="00992551"/>
    <w:rsid w:val="009B20C5"/>
    <w:rsid w:val="009C3D49"/>
    <w:rsid w:val="009C66CD"/>
    <w:rsid w:val="009C7137"/>
    <w:rsid w:val="009C7423"/>
    <w:rsid w:val="009D0ABB"/>
    <w:rsid w:val="009D4E75"/>
    <w:rsid w:val="009E2674"/>
    <w:rsid w:val="009E7E4B"/>
    <w:rsid w:val="009F0DA5"/>
    <w:rsid w:val="009F38C7"/>
    <w:rsid w:val="009F3E71"/>
    <w:rsid w:val="009F4377"/>
    <w:rsid w:val="009F658F"/>
    <w:rsid w:val="00A04C75"/>
    <w:rsid w:val="00A12C34"/>
    <w:rsid w:val="00A15228"/>
    <w:rsid w:val="00A25990"/>
    <w:rsid w:val="00A35F7C"/>
    <w:rsid w:val="00A552ED"/>
    <w:rsid w:val="00A5630C"/>
    <w:rsid w:val="00A639D8"/>
    <w:rsid w:val="00A645F7"/>
    <w:rsid w:val="00A648B3"/>
    <w:rsid w:val="00A662B7"/>
    <w:rsid w:val="00A6733F"/>
    <w:rsid w:val="00A67AA4"/>
    <w:rsid w:val="00A727B4"/>
    <w:rsid w:val="00A72D2D"/>
    <w:rsid w:val="00A75D4B"/>
    <w:rsid w:val="00A81406"/>
    <w:rsid w:val="00A83C9D"/>
    <w:rsid w:val="00A92453"/>
    <w:rsid w:val="00AA0A24"/>
    <w:rsid w:val="00AA0B99"/>
    <w:rsid w:val="00AA2D69"/>
    <w:rsid w:val="00AA3926"/>
    <w:rsid w:val="00AA4F3F"/>
    <w:rsid w:val="00AA70D8"/>
    <w:rsid w:val="00AB6978"/>
    <w:rsid w:val="00AB7A2D"/>
    <w:rsid w:val="00AC7CF7"/>
    <w:rsid w:val="00AD15EC"/>
    <w:rsid w:val="00AD4C43"/>
    <w:rsid w:val="00AD6B9C"/>
    <w:rsid w:val="00AE1367"/>
    <w:rsid w:val="00AE1AED"/>
    <w:rsid w:val="00AE3AEF"/>
    <w:rsid w:val="00AE46F5"/>
    <w:rsid w:val="00AE7C35"/>
    <w:rsid w:val="00AF4B81"/>
    <w:rsid w:val="00AF5723"/>
    <w:rsid w:val="00AF68C8"/>
    <w:rsid w:val="00AF7706"/>
    <w:rsid w:val="00B060A2"/>
    <w:rsid w:val="00B068B8"/>
    <w:rsid w:val="00B10005"/>
    <w:rsid w:val="00B10376"/>
    <w:rsid w:val="00B16A8D"/>
    <w:rsid w:val="00B20396"/>
    <w:rsid w:val="00B21728"/>
    <w:rsid w:val="00B217B8"/>
    <w:rsid w:val="00B32354"/>
    <w:rsid w:val="00B32536"/>
    <w:rsid w:val="00B34927"/>
    <w:rsid w:val="00B365EC"/>
    <w:rsid w:val="00B47E3F"/>
    <w:rsid w:val="00B52B07"/>
    <w:rsid w:val="00B55CB9"/>
    <w:rsid w:val="00B62F81"/>
    <w:rsid w:val="00B637EF"/>
    <w:rsid w:val="00B648F9"/>
    <w:rsid w:val="00B66884"/>
    <w:rsid w:val="00B74C13"/>
    <w:rsid w:val="00B75AC0"/>
    <w:rsid w:val="00B8183F"/>
    <w:rsid w:val="00B84D63"/>
    <w:rsid w:val="00B866B2"/>
    <w:rsid w:val="00B93051"/>
    <w:rsid w:val="00B93495"/>
    <w:rsid w:val="00BA2006"/>
    <w:rsid w:val="00BA6CE7"/>
    <w:rsid w:val="00BB074F"/>
    <w:rsid w:val="00BB3F78"/>
    <w:rsid w:val="00BB72E9"/>
    <w:rsid w:val="00BB7D96"/>
    <w:rsid w:val="00BC7491"/>
    <w:rsid w:val="00BD1164"/>
    <w:rsid w:val="00BD167A"/>
    <w:rsid w:val="00BD3D47"/>
    <w:rsid w:val="00BD66CA"/>
    <w:rsid w:val="00BE6BAF"/>
    <w:rsid w:val="00BE73F7"/>
    <w:rsid w:val="00BF03C2"/>
    <w:rsid w:val="00BF335C"/>
    <w:rsid w:val="00BF4A9C"/>
    <w:rsid w:val="00BF63DE"/>
    <w:rsid w:val="00BF78DA"/>
    <w:rsid w:val="00BF7EB3"/>
    <w:rsid w:val="00C0107D"/>
    <w:rsid w:val="00C03BBE"/>
    <w:rsid w:val="00C12CF9"/>
    <w:rsid w:val="00C2351D"/>
    <w:rsid w:val="00C23830"/>
    <w:rsid w:val="00C274E7"/>
    <w:rsid w:val="00C305EF"/>
    <w:rsid w:val="00C30A49"/>
    <w:rsid w:val="00C375BD"/>
    <w:rsid w:val="00C42630"/>
    <w:rsid w:val="00C562B2"/>
    <w:rsid w:val="00C6014D"/>
    <w:rsid w:val="00C6613E"/>
    <w:rsid w:val="00C71FFC"/>
    <w:rsid w:val="00C74723"/>
    <w:rsid w:val="00C74846"/>
    <w:rsid w:val="00C93429"/>
    <w:rsid w:val="00C94E9A"/>
    <w:rsid w:val="00C9549A"/>
    <w:rsid w:val="00CB16FA"/>
    <w:rsid w:val="00CB1A28"/>
    <w:rsid w:val="00CB5B99"/>
    <w:rsid w:val="00CB7341"/>
    <w:rsid w:val="00CC1C77"/>
    <w:rsid w:val="00CC22AD"/>
    <w:rsid w:val="00CC454C"/>
    <w:rsid w:val="00CC5546"/>
    <w:rsid w:val="00CC7772"/>
    <w:rsid w:val="00CD24B8"/>
    <w:rsid w:val="00CD417D"/>
    <w:rsid w:val="00CD4DE0"/>
    <w:rsid w:val="00CE0761"/>
    <w:rsid w:val="00CE323E"/>
    <w:rsid w:val="00CF2B70"/>
    <w:rsid w:val="00D044DC"/>
    <w:rsid w:val="00D102C3"/>
    <w:rsid w:val="00D123ED"/>
    <w:rsid w:val="00D13B4C"/>
    <w:rsid w:val="00D27401"/>
    <w:rsid w:val="00D31896"/>
    <w:rsid w:val="00D31E54"/>
    <w:rsid w:val="00D34097"/>
    <w:rsid w:val="00D421AD"/>
    <w:rsid w:val="00D50286"/>
    <w:rsid w:val="00D507D9"/>
    <w:rsid w:val="00D557A9"/>
    <w:rsid w:val="00D64D53"/>
    <w:rsid w:val="00D66C10"/>
    <w:rsid w:val="00D6758E"/>
    <w:rsid w:val="00D73605"/>
    <w:rsid w:val="00D75E55"/>
    <w:rsid w:val="00D77E7A"/>
    <w:rsid w:val="00D83DA3"/>
    <w:rsid w:val="00D940D8"/>
    <w:rsid w:val="00DA6E93"/>
    <w:rsid w:val="00DB0D3E"/>
    <w:rsid w:val="00DB0E7E"/>
    <w:rsid w:val="00DB2864"/>
    <w:rsid w:val="00DB52AB"/>
    <w:rsid w:val="00DB5AC4"/>
    <w:rsid w:val="00DB7E8D"/>
    <w:rsid w:val="00DC04D5"/>
    <w:rsid w:val="00DC0F1C"/>
    <w:rsid w:val="00DC2895"/>
    <w:rsid w:val="00DC37AF"/>
    <w:rsid w:val="00DD1EBD"/>
    <w:rsid w:val="00DD31C9"/>
    <w:rsid w:val="00DD603A"/>
    <w:rsid w:val="00DE7510"/>
    <w:rsid w:val="00DF0A16"/>
    <w:rsid w:val="00DF1233"/>
    <w:rsid w:val="00DF1C95"/>
    <w:rsid w:val="00DF3071"/>
    <w:rsid w:val="00E03DBA"/>
    <w:rsid w:val="00E06D8E"/>
    <w:rsid w:val="00E124E2"/>
    <w:rsid w:val="00E12865"/>
    <w:rsid w:val="00E13156"/>
    <w:rsid w:val="00E16745"/>
    <w:rsid w:val="00E251DE"/>
    <w:rsid w:val="00E2739C"/>
    <w:rsid w:val="00E3507F"/>
    <w:rsid w:val="00E40657"/>
    <w:rsid w:val="00E40A46"/>
    <w:rsid w:val="00E40E67"/>
    <w:rsid w:val="00E4448D"/>
    <w:rsid w:val="00E46D6F"/>
    <w:rsid w:val="00E46DF2"/>
    <w:rsid w:val="00E51B0F"/>
    <w:rsid w:val="00E546DF"/>
    <w:rsid w:val="00E54FE0"/>
    <w:rsid w:val="00E631CC"/>
    <w:rsid w:val="00E67ED9"/>
    <w:rsid w:val="00E70465"/>
    <w:rsid w:val="00E7086D"/>
    <w:rsid w:val="00E76167"/>
    <w:rsid w:val="00E81C7E"/>
    <w:rsid w:val="00E86FC4"/>
    <w:rsid w:val="00E923DB"/>
    <w:rsid w:val="00E9374B"/>
    <w:rsid w:val="00E95082"/>
    <w:rsid w:val="00E9594B"/>
    <w:rsid w:val="00EA1468"/>
    <w:rsid w:val="00EA1749"/>
    <w:rsid w:val="00EA4A2C"/>
    <w:rsid w:val="00EB0EDA"/>
    <w:rsid w:val="00EB6055"/>
    <w:rsid w:val="00EC332B"/>
    <w:rsid w:val="00EC6D3D"/>
    <w:rsid w:val="00EC7CE3"/>
    <w:rsid w:val="00ED19CE"/>
    <w:rsid w:val="00ED2FA9"/>
    <w:rsid w:val="00ED5459"/>
    <w:rsid w:val="00ED6EF7"/>
    <w:rsid w:val="00ED79CA"/>
    <w:rsid w:val="00EE59B5"/>
    <w:rsid w:val="00EF3AFB"/>
    <w:rsid w:val="00EF568B"/>
    <w:rsid w:val="00F11DF9"/>
    <w:rsid w:val="00F139D5"/>
    <w:rsid w:val="00F238DA"/>
    <w:rsid w:val="00F31681"/>
    <w:rsid w:val="00F32910"/>
    <w:rsid w:val="00F37362"/>
    <w:rsid w:val="00F45226"/>
    <w:rsid w:val="00F47417"/>
    <w:rsid w:val="00F55B13"/>
    <w:rsid w:val="00F618C5"/>
    <w:rsid w:val="00F634C9"/>
    <w:rsid w:val="00F706A9"/>
    <w:rsid w:val="00F71FDF"/>
    <w:rsid w:val="00F737A9"/>
    <w:rsid w:val="00F85800"/>
    <w:rsid w:val="00F87668"/>
    <w:rsid w:val="00F91011"/>
    <w:rsid w:val="00F91132"/>
    <w:rsid w:val="00F9152E"/>
    <w:rsid w:val="00F95363"/>
    <w:rsid w:val="00FA06FB"/>
    <w:rsid w:val="00FA22FA"/>
    <w:rsid w:val="00FC12F0"/>
    <w:rsid w:val="00FC5469"/>
    <w:rsid w:val="00FC732A"/>
    <w:rsid w:val="00FD1C26"/>
    <w:rsid w:val="00FD3E8A"/>
    <w:rsid w:val="00FD6EDF"/>
    <w:rsid w:val="00FE479D"/>
    <w:rsid w:val="00FE59C7"/>
    <w:rsid w:val="00FE6464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  <w14:docId w14:val="466AB0C3"/>
  <w15:docId w15:val="{47EE4870-623C-4CFE-B982-1E2EDAA9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90"/>
    <w:rPr>
      <w:sz w:val="24"/>
      <w:szCs w:val="24"/>
    </w:rPr>
  </w:style>
  <w:style w:type="paragraph" w:styleId="Heading3">
    <w:name w:val="heading 3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2"/>
    </w:pPr>
    <w:rPr>
      <w:rFonts w:ascii="VNI-Times" w:hAnsi="VNI-Times"/>
      <w:b/>
      <w:bCs/>
      <w:sz w:val="26"/>
    </w:rPr>
  </w:style>
  <w:style w:type="paragraph" w:styleId="Heading4">
    <w:name w:val="heading 4"/>
    <w:basedOn w:val="Normal"/>
    <w:next w:val="Normal"/>
    <w:qFormat/>
    <w:rsid w:val="008E30E3"/>
    <w:pPr>
      <w:keepNext/>
      <w:tabs>
        <w:tab w:val="center" w:pos="2470"/>
        <w:tab w:val="center" w:pos="7280"/>
      </w:tabs>
      <w:jc w:val="center"/>
      <w:outlineLvl w:val="3"/>
    </w:pPr>
    <w:rPr>
      <w:rFonts w:ascii="VNI-Cooper" w:hAnsi="VNI-Cooper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7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7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7D5"/>
  </w:style>
  <w:style w:type="paragraph" w:styleId="BodyTextIndent2">
    <w:name w:val="Body Text Indent 2"/>
    <w:basedOn w:val="Normal"/>
    <w:rsid w:val="00F85800"/>
    <w:pPr>
      <w:ind w:firstLine="240"/>
      <w:jc w:val="both"/>
    </w:pPr>
    <w:rPr>
      <w:rFonts w:ascii="VNI-Times" w:hAnsi="VNI-Times"/>
    </w:rPr>
  </w:style>
  <w:style w:type="paragraph" w:styleId="BodyTextIndent3">
    <w:name w:val="Body Text Indent 3"/>
    <w:basedOn w:val="Normal"/>
    <w:rsid w:val="0008279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A66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A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CE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203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03C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18AC9-E2C2-48D2-A881-4B460F00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ÑOAØN TOÅNG CTY HAÛI SAÛN BIEÅN ÑOÂNG</vt:lpstr>
    </vt:vector>
  </TitlesOfParts>
  <Company>SEAMECO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ÑOAØN TOÅNG CTY HAÛI SAÛN BIEÅN ÑOÂNG</dc:title>
  <dc:creator>Vu Tuyet</dc:creator>
  <cp:lastModifiedBy>THUYSAN</cp:lastModifiedBy>
  <cp:revision>61</cp:revision>
  <cp:lastPrinted>2021-03-18T10:35:00Z</cp:lastPrinted>
  <dcterms:created xsi:type="dcterms:W3CDTF">2021-03-18T10:36:00Z</dcterms:created>
  <dcterms:modified xsi:type="dcterms:W3CDTF">2023-09-22T03:31:00Z</dcterms:modified>
</cp:coreProperties>
</file>